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576DA" w14:textId="77777777" w:rsidR="0091184A" w:rsidRPr="0091184A" w:rsidRDefault="0091184A" w:rsidP="0091184A">
      <w:pPr>
        <w:spacing w:after="0" w:line="240" w:lineRule="auto"/>
        <w:jc w:val="center"/>
        <w:rPr>
          <w:sz w:val="20"/>
          <w:szCs w:val="20"/>
        </w:rPr>
      </w:pPr>
    </w:p>
    <w:p w14:paraId="5B4D8D4B" w14:textId="1D62A6D7" w:rsidR="0091184A" w:rsidRPr="0091184A" w:rsidRDefault="0091184A" w:rsidP="0091184A">
      <w:pPr>
        <w:spacing w:after="0" w:line="240" w:lineRule="auto"/>
        <w:jc w:val="center"/>
        <w:rPr>
          <w:sz w:val="20"/>
          <w:szCs w:val="20"/>
        </w:rPr>
      </w:pPr>
      <w:r w:rsidRPr="0091184A">
        <w:rPr>
          <w:sz w:val="20"/>
          <w:szCs w:val="20"/>
        </w:rPr>
        <w:t>Centro de Estudos de Estudo de Línguas - CEL - Credenciamento 20</w:t>
      </w:r>
      <w:r w:rsidR="007102C8">
        <w:rPr>
          <w:sz w:val="20"/>
          <w:szCs w:val="20"/>
        </w:rPr>
        <w:t>2</w:t>
      </w:r>
      <w:r w:rsidR="0045394D">
        <w:rPr>
          <w:sz w:val="20"/>
          <w:szCs w:val="20"/>
        </w:rPr>
        <w:t>3</w:t>
      </w:r>
      <w:r w:rsidR="0077493A">
        <w:rPr>
          <w:sz w:val="20"/>
          <w:szCs w:val="20"/>
        </w:rPr>
        <w:t xml:space="preserve"> – Classificação </w:t>
      </w:r>
      <w:r w:rsidR="00BD6B9B">
        <w:rPr>
          <w:sz w:val="20"/>
          <w:szCs w:val="20"/>
        </w:rPr>
        <w:t>Final</w:t>
      </w:r>
    </w:p>
    <w:p w14:paraId="49325914" w14:textId="77777777" w:rsidR="0091184A" w:rsidRPr="0091184A" w:rsidRDefault="0091184A" w:rsidP="0091184A">
      <w:pPr>
        <w:spacing w:after="0" w:line="240" w:lineRule="auto"/>
        <w:jc w:val="center"/>
        <w:rPr>
          <w:sz w:val="20"/>
          <w:szCs w:val="20"/>
        </w:rPr>
      </w:pPr>
    </w:p>
    <w:p w14:paraId="2B901E26" w14:textId="36571184" w:rsidR="0091184A" w:rsidRPr="0091184A" w:rsidRDefault="00361CC6" w:rsidP="0091184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91184A" w:rsidRPr="0091184A">
        <w:rPr>
          <w:sz w:val="20"/>
          <w:szCs w:val="20"/>
        </w:rPr>
        <w:t xml:space="preserve"> Dirigente Regio</w:t>
      </w:r>
      <w:r w:rsidR="00D14D0A">
        <w:rPr>
          <w:sz w:val="20"/>
          <w:szCs w:val="20"/>
        </w:rPr>
        <w:t xml:space="preserve">nal de Ensino torna pública a </w:t>
      </w:r>
      <w:r w:rsidR="0091184A" w:rsidRPr="0091184A">
        <w:rPr>
          <w:sz w:val="20"/>
          <w:szCs w:val="20"/>
        </w:rPr>
        <w:t>classificação</w:t>
      </w:r>
      <w:r w:rsidR="00A315D1">
        <w:rPr>
          <w:sz w:val="20"/>
          <w:szCs w:val="20"/>
        </w:rPr>
        <w:t xml:space="preserve"> </w:t>
      </w:r>
      <w:r w:rsidR="00BD6B9B">
        <w:rPr>
          <w:sz w:val="20"/>
          <w:szCs w:val="20"/>
        </w:rPr>
        <w:t xml:space="preserve">Final </w:t>
      </w:r>
      <w:r w:rsidR="0091184A" w:rsidRPr="0091184A">
        <w:rPr>
          <w:sz w:val="20"/>
          <w:szCs w:val="20"/>
        </w:rPr>
        <w:t>para professor – Centro de Estudos de Línguas, nos termos da</w:t>
      </w:r>
      <w:r w:rsidR="00390A3C">
        <w:rPr>
          <w:sz w:val="20"/>
          <w:szCs w:val="20"/>
        </w:rPr>
        <w:t xml:space="preserve"> </w:t>
      </w:r>
      <w:r w:rsidR="00390A3C" w:rsidRPr="00390A3C">
        <w:rPr>
          <w:sz w:val="20"/>
          <w:szCs w:val="20"/>
        </w:rPr>
        <w:t>Resolução SE</w:t>
      </w:r>
      <w:r w:rsidR="0010179A">
        <w:rPr>
          <w:sz w:val="20"/>
          <w:szCs w:val="20"/>
        </w:rPr>
        <w:t>DUC -</w:t>
      </w:r>
      <w:r w:rsidR="00390A3C" w:rsidRPr="00390A3C">
        <w:rPr>
          <w:sz w:val="20"/>
          <w:szCs w:val="20"/>
        </w:rPr>
        <w:t xml:space="preserve"> </w:t>
      </w:r>
      <w:r w:rsidR="0045394D">
        <w:rPr>
          <w:sz w:val="20"/>
          <w:szCs w:val="20"/>
        </w:rPr>
        <w:t>67</w:t>
      </w:r>
      <w:r w:rsidR="00390A3C" w:rsidRPr="00390A3C">
        <w:rPr>
          <w:sz w:val="20"/>
          <w:szCs w:val="20"/>
        </w:rPr>
        <w:t xml:space="preserve">, de </w:t>
      </w:r>
      <w:r w:rsidR="0045394D">
        <w:rPr>
          <w:sz w:val="20"/>
          <w:szCs w:val="20"/>
        </w:rPr>
        <w:t>27</w:t>
      </w:r>
      <w:r w:rsidR="00390A3C" w:rsidRPr="00390A3C">
        <w:rPr>
          <w:sz w:val="20"/>
          <w:szCs w:val="20"/>
        </w:rPr>
        <w:t>/0</w:t>
      </w:r>
      <w:r w:rsidR="0045394D">
        <w:rPr>
          <w:sz w:val="20"/>
          <w:szCs w:val="20"/>
        </w:rPr>
        <w:t>7</w:t>
      </w:r>
      <w:r w:rsidR="00390A3C" w:rsidRPr="00390A3C">
        <w:rPr>
          <w:sz w:val="20"/>
          <w:szCs w:val="20"/>
        </w:rPr>
        <w:t>/20</w:t>
      </w:r>
      <w:r w:rsidR="0045394D">
        <w:rPr>
          <w:sz w:val="20"/>
          <w:szCs w:val="20"/>
        </w:rPr>
        <w:t>22</w:t>
      </w:r>
      <w:r w:rsidR="0091184A" w:rsidRPr="0091184A">
        <w:rPr>
          <w:sz w:val="20"/>
          <w:szCs w:val="20"/>
        </w:rPr>
        <w:t>.</w:t>
      </w:r>
    </w:p>
    <w:p w14:paraId="2BEDB2BC" w14:textId="77777777" w:rsidR="0077493A" w:rsidRDefault="0077493A" w:rsidP="0077493A">
      <w:pPr>
        <w:rPr>
          <w:sz w:val="20"/>
          <w:szCs w:val="20"/>
        </w:rPr>
      </w:pPr>
    </w:p>
    <w:p w14:paraId="59C57EF0" w14:textId="7D93182E" w:rsidR="001E7B8D" w:rsidRPr="0091184A" w:rsidRDefault="001E7B8D" w:rsidP="0077493A">
      <w:pPr>
        <w:rPr>
          <w:sz w:val="20"/>
          <w:szCs w:val="20"/>
        </w:rPr>
      </w:pPr>
      <w:r w:rsidRPr="0091184A">
        <w:rPr>
          <w:sz w:val="20"/>
          <w:szCs w:val="20"/>
        </w:rPr>
        <w:t>Categoria – Ocupante de Função Atividade</w:t>
      </w:r>
      <w:r w:rsidR="00E8413B">
        <w:rPr>
          <w:sz w:val="20"/>
          <w:szCs w:val="20"/>
        </w:rPr>
        <w:t xml:space="preserve"> - </w:t>
      </w:r>
      <w:r w:rsidR="00E50A0E">
        <w:rPr>
          <w:sz w:val="20"/>
          <w:szCs w:val="20"/>
        </w:rPr>
        <w:t xml:space="preserve">Docentes que </w:t>
      </w:r>
      <w:r w:rsidR="00E50A0E" w:rsidRPr="0077493A">
        <w:rPr>
          <w:b/>
          <w:bCs/>
          <w:sz w:val="20"/>
          <w:szCs w:val="20"/>
        </w:rPr>
        <w:t>atuaram no Projeto em 20</w:t>
      </w:r>
      <w:r w:rsidR="0074200F" w:rsidRPr="0077493A">
        <w:rPr>
          <w:b/>
          <w:bCs/>
          <w:sz w:val="20"/>
          <w:szCs w:val="20"/>
        </w:rPr>
        <w:t>2</w:t>
      </w:r>
      <w:r w:rsidR="004931D2">
        <w:rPr>
          <w:b/>
          <w:bCs/>
          <w:sz w:val="20"/>
          <w:szCs w:val="20"/>
        </w:rPr>
        <w:t>2</w:t>
      </w:r>
      <w:r w:rsidR="00E50A0E" w:rsidRPr="0077493A">
        <w:rPr>
          <w:b/>
          <w:bCs/>
          <w:sz w:val="20"/>
          <w:szCs w:val="20"/>
        </w:rPr>
        <w:t xml:space="preserve"> avaliados favoravelmente e devidamente inscritos para 20</w:t>
      </w:r>
      <w:r w:rsidR="007102C8" w:rsidRPr="0077493A">
        <w:rPr>
          <w:b/>
          <w:bCs/>
          <w:sz w:val="20"/>
          <w:szCs w:val="20"/>
        </w:rPr>
        <w:t>2</w:t>
      </w:r>
      <w:r w:rsidR="0045394D">
        <w:rPr>
          <w:b/>
          <w:bCs/>
          <w:sz w:val="20"/>
          <w:szCs w:val="20"/>
        </w:rPr>
        <w:t>3</w:t>
      </w:r>
      <w:r w:rsidR="00E50A0E" w:rsidRPr="0077493A">
        <w:rPr>
          <w:b/>
          <w:bCs/>
          <w:sz w:val="20"/>
          <w:szCs w:val="20"/>
        </w:rPr>
        <w:t>.</w:t>
      </w:r>
      <w:r w:rsidR="00087E66" w:rsidRPr="0077493A">
        <w:rPr>
          <w:b/>
          <w:bCs/>
          <w:sz w:val="20"/>
          <w:szCs w:val="20"/>
        </w:rPr>
        <w:t xml:space="preserve"> (Reconduzido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"/>
        <w:gridCol w:w="3816"/>
        <w:gridCol w:w="1456"/>
        <w:gridCol w:w="1183"/>
        <w:gridCol w:w="1600"/>
      </w:tblGrid>
      <w:tr w:rsidR="00026539" w:rsidRPr="0091184A" w14:paraId="4B6CBE99" w14:textId="77777777" w:rsidTr="007102C8">
        <w:tc>
          <w:tcPr>
            <w:tcW w:w="439" w:type="dxa"/>
          </w:tcPr>
          <w:p w14:paraId="08A39E26" w14:textId="77777777" w:rsidR="00026539" w:rsidRPr="0091184A" w:rsidRDefault="00026539" w:rsidP="00026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6" w:type="dxa"/>
          </w:tcPr>
          <w:p w14:paraId="07F6CCEF" w14:textId="77777777" w:rsidR="00026539" w:rsidRPr="0091184A" w:rsidRDefault="00026539" w:rsidP="00026539">
            <w:pPr>
              <w:jc w:val="center"/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 xml:space="preserve">Candidato </w:t>
            </w:r>
          </w:p>
        </w:tc>
        <w:tc>
          <w:tcPr>
            <w:tcW w:w="1456" w:type="dxa"/>
          </w:tcPr>
          <w:p w14:paraId="222097FC" w14:textId="77777777" w:rsidR="00026539" w:rsidRPr="0091184A" w:rsidRDefault="00026539" w:rsidP="00026539">
            <w:pPr>
              <w:jc w:val="center"/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 xml:space="preserve"> RG</w:t>
            </w:r>
          </w:p>
        </w:tc>
        <w:tc>
          <w:tcPr>
            <w:tcW w:w="1183" w:type="dxa"/>
          </w:tcPr>
          <w:p w14:paraId="57736A00" w14:textId="77777777" w:rsidR="00026539" w:rsidRPr="0091184A" w:rsidRDefault="00026539" w:rsidP="00026539">
            <w:pPr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 xml:space="preserve">Pontos </w:t>
            </w:r>
          </w:p>
        </w:tc>
        <w:tc>
          <w:tcPr>
            <w:tcW w:w="1600" w:type="dxa"/>
          </w:tcPr>
          <w:p w14:paraId="01B65879" w14:textId="1052A656" w:rsidR="00026539" w:rsidRPr="0091184A" w:rsidRDefault="00026539" w:rsidP="00026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nente Curricular</w:t>
            </w:r>
          </w:p>
        </w:tc>
      </w:tr>
      <w:tr w:rsidR="00026539" w:rsidRPr="0091184A" w14:paraId="3421028F" w14:textId="77777777" w:rsidTr="007102C8">
        <w:tc>
          <w:tcPr>
            <w:tcW w:w="439" w:type="dxa"/>
          </w:tcPr>
          <w:p w14:paraId="343DFE3D" w14:textId="74509713" w:rsidR="00026539" w:rsidRDefault="00026539" w:rsidP="00026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816" w:type="dxa"/>
          </w:tcPr>
          <w:p w14:paraId="494F40A1" w14:textId="7BD32533" w:rsidR="00026539" w:rsidRPr="0091184A" w:rsidRDefault="00026539" w:rsidP="00026539">
            <w:pPr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 xml:space="preserve">Cláudia Rosemary Ribeiro </w:t>
            </w:r>
            <w:proofErr w:type="spellStart"/>
            <w:r w:rsidRPr="0091184A">
              <w:rPr>
                <w:sz w:val="20"/>
                <w:szCs w:val="20"/>
              </w:rPr>
              <w:t>Gambi</w:t>
            </w:r>
            <w:proofErr w:type="spellEnd"/>
          </w:p>
        </w:tc>
        <w:tc>
          <w:tcPr>
            <w:tcW w:w="1456" w:type="dxa"/>
          </w:tcPr>
          <w:p w14:paraId="006F2B7F" w14:textId="6E470DDC" w:rsidR="00026539" w:rsidRPr="0091184A" w:rsidRDefault="00026539" w:rsidP="00026539">
            <w:pPr>
              <w:jc w:val="center"/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>27.568.401-5</w:t>
            </w:r>
          </w:p>
        </w:tc>
        <w:tc>
          <w:tcPr>
            <w:tcW w:w="1183" w:type="dxa"/>
          </w:tcPr>
          <w:p w14:paraId="43E453CB" w14:textId="7AD96860" w:rsidR="00026539" w:rsidRDefault="00026539" w:rsidP="00026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45</w:t>
            </w:r>
          </w:p>
        </w:tc>
        <w:tc>
          <w:tcPr>
            <w:tcW w:w="1600" w:type="dxa"/>
          </w:tcPr>
          <w:p w14:paraId="296F767B" w14:textId="0958FD00" w:rsidR="00026539" w:rsidRPr="0091184A" w:rsidRDefault="00026539" w:rsidP="00026539">
            <w:pPr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>Espanhol</w:t>
            </w:r>
          </w:p>
        </w:tc>
      </w:tr>
      <w:tr w:rsidR="00026539" w:rsidRPr="0091184A" w14:paraId="737BCCB2" w14:textId="77777777" w:rsidTr="007102C8">
        <w:tc>
          <w:tcPr>
            <w:tcW w:w="439" w:type="dxa"/>
          </w:tcPr>
          <w:p w14:paraId="06CD67E3" w14:textId="123DFAE1" w:rsidR="00026539" w:rsidRDefault="00026539" w:rsidP="00026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3816" w:type="dxa"/>
          </w:tcPr>
          <w:p w14:paraId="111727AA" w14:textId="34C65CDD" w:rsidR="00026539" w:rsidRPr="0091184A" w:rsidRDefault="00026539" w:rsidP="00026539">
            <w:pPr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>Elisabete Rodrigues Lima</w:t>
            </w:r>
          </w:p>
        </w:tc>
        <w:tc>
          <w:tcPr>
            <w:tcW w:w="1456" w:type="dxa"/>
          </w:tcPr>
          <w:p w14:paraId="40596113" w14:textId="38E55BA8" w:rsidR="00026539" w:rsidRPr="0091184A" w:rsidRDefault="00026539" w:rsidP="00026539">
            <w:pPr>
              <w:jc w:val="center"/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>27.750.891-5</w:t>
            </w:r>
          </w:p>
        </w:tc>
        <w:tc>
          <w:tcPr>
            <w:tcW w:w="1183" w:type="dxa"/>
          </w:tcPr>
          <w:p w14:paraId="3FEDF835" w14:textId="25D9C9DE" w:rsidR="00026539" w:rsidRDefault="00026539" w:rsidP="00026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14</w:t>
            </w:r>
          </w:p>
        </w:tc>
        <w:tc>
          <w:tcPr>
            <w:tcW w:w="1600" w:type="dxa"/>
          </w:tcPr>
          <w:p w14:paraId="2757EF15" w14:textId="03A70C5C" w:rsidR="00026539" w:rsidRPr="0091184A" w:rsidRDefault="00026539" w:rsidP="00026539">
            <w:pPr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>Espanhol</w:t>
            </w:r>
          </w:p>
        </w:tc>
      </w:tr>
    </w:tbl>
    <w:p w14:paraId="2BB6D8B7" w14:textId="77777777" w:rsidR="001E7B8D" w:rsidRPr="0091184A" w:rsidRDefault="001E7B8D" w:rsidP="0091184A">
      <w:pPr>
        <w:rPr>
          <w:sz w:val="20"/>
          <w:szCs w:val="20"/>
        </w:rPr>
      </w:pPr>
    </w:p>
    <w:p w14:paraId="20A4ACDD" w14:textId="02E79DA7" w:rsidR="001E7B8D" w:rsidRPr="0091184A" w:rsidRDefault="001E7B8D" w:rsidP="0091184A">
      <w:pPr>
        <w:jc w:val="center"/>
        <w:rPr>
          <w:sz w:val="20"/>
          <w:szCs w:val="20"/>
        </w:rPr>
      </w:pPr>
      <w:r w:rsidRPr="0091184A">
        <w:rPr>
          <w:sz w:val="20"/>
          <w:szCs w:val="20"/>
        </w:rPr>
        <w:t>Categoria – Candidatos</w:t>
      </w:r>
      <w:r w:rsidR="00E50A0E">
        <w:rPr>
          <w:sz w:val="20"/>
          <w:szCs w:val="20"/>
        </w:rPr>
        <w:t xml:space="preserve"> com contrato ativo Categoria “</w:t>
      </w:r>
      <w:r w:rsidR="00877414">
        <w:rPr>
          <w:sz w:val="20"/>
          <w:szCs w:val="20"/>
        </w:rPr>
        <w:t>O”</w:t>
      </w:r>
      <w:r w:rsidR="00697E63">
        <w:rPr>
          <w:sz w:val="20"/>
          <w:szCs w:val="20"/>
        </w:rPr>
        <w:t xml:space="preserve"> e Candidatos à Contratação</w:t>
      </w:r>
      <w:r w:rsidR="00877414">
        <w:rPr>
          <w:sz w:val="20"/>
          <w:szCs w:val="20"/>
        </w:rPr>
        <w:t xml:space="preserve"> –</w:t>
      </w:r>
      <w:r w:rsidR="00E8413B">
        <w:rPr>
          <w:sz w:val="20"/>
          <w:szCs w:val="20"/>
        </w:rPr>
        <w:t xml:space="preserve"> </w:t>
      </w:r>
      <w:r w:rsidR="00E50A0E">
        <w:rPr>
          <w:sz w:val="20"/>
          <w:szCs w:val="20"/>
        </w:rPr>
        <w:t xml:space="preserve">Docentes que </w:t>
      </w:r>
      <w:r w:rsidR="00E50A0E" w:rsidRPr="00F60AF3">
        <w:rPr>
          <w:b/>
          <w:bCs/>
          <w:sz w:val="20"/>
          <w:szCs w:val="20"/>
        </w:rPr>
        <w:t>atuaram no Projeto em 20</w:t>
      </w:r>
      <w:r w:rsidR="001F6DB7" w:rsidRPr="00F60AF3">
        <w:rPr>
          <w:b/>
          <w:bCs/>
          <w:sz w:val="20"/>
          <w:szCs w:val="20"/>
        </w:rPr>
        <w:t>2</w:t>
      </w:r>
      <w:r w:rsidR="004931D2">
        <w:rPr>
          <w:b/>
          <w:bCs/>
          <w:sz w:val="20"/>
          <w:szCs w:val="20"/>
        </w:rPr>
        <w:t>2</w:t>
      </w:r>
      <w:r w:rsidR="00E50A0E" w:rsidRPr="00F60AF3">
        <w:rPr>
          <w:b/>
          <w:bCs/>
          <w:sz w:val="20"/>
          <w:szCs w:val="20"/>
        </w:rPr>
        <w:t xml:space="preserve"> avaliados favoravelmente e devidamente inscritos para 20</w:t>
      </w:r>
      <w:r w:rsidR="007102C8" w:rsidRPr="00F60AF3">
        <w:rPr>
          <w:b/>
          <w:bCs/>
          <w:sz w:val="20"/>
          <w:szCs w:val="20"/>
        </w:rPr>
        <w:t>2</w:t>
      </w:r>
      <w:r w:rsidR="004931D2">
        <w:rPr>
          <w:b/>
          <w:bCs/>
          <w:sz w:val="20"/>
          <w:szCs w:val="20"/>
        </w:rPr>
        <w:t>3</w:t>
      </w:r>
      <w:r w:rsidR="00E50A0E" w:rsidRPr="00F60AF3">
        <w:rPr>
          <w:b/>
          <w:bCs/>
          <w:sz w:val="20"/>
          <w:szCs w:val="20"/>
        </w:rPr>
        <w:t>.</w:t>
      </w:r>
      <w:r w:rsidR="00087E66">
        <w:rPr>
          <w:sz w:val="20"/>
          <w:szCs w:val="20"/>
        </w:rPr>
        <w:t xml:space="preserve"> (Reconduzido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7"/>
        <w:gridCol w:w="4095"/>
        <w:gridCol w:w="1471"/>
        <w:gridCol w:w="1216"/>
        <w:gridCol w:w="1275"/>
      </w:tblGrid>
      <w:tr w:rsidR="00026539" w:rsidRPr="0091184A" w14:paraId="69435A43" w14:textId="77777777" w:rsidTr="007102C8">
        <w:tc>
          <w:tcPr>
            <w:tcW w:w="438" w:type="dxa"/>
          </w:tcPr>
          <w:p w14:paraId="68885F97" w14:textId="77777777" w:rsidR="00026539" w:rsidRPr="0091184A" w:rsidRDefault="00026539" w:rsidP="00026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4" w:type="dxa"/>
          </w:tcPr>
          <w:p w14:paraId="52C824BB" w14:textId="77777777" w:rsidR="00026539" w:rsidRPr="0091184A" w:rsidRDefault="00026539" w:rsidP="00026539">
            <w:pPr>
              <w:jc w:val="center"/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 xml:space="preserve">Candidato </w:t>
            </w:r>
          </w:p>
        </w:tc>
        <w:tc>
          <w:tcPr>
            <w:tcW w:w="1483" w:type="dxa"/>
          </w:tcPr>
          <w:p w14:paraId="633603F5" w14:textId="77777777" w:rsidR="00026539" w:rsidRPr="0091184A" w:rsidRDefault="00026539" w:rsidP="00026539">
            <w:pPr>
              <w:jc w:val="center"/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 xml:space="preserve"> RG</w:t>
            </w:r>
          </w:p>
        </w:tc>
        <w:tc>
          <w:tcPr>
            <w:tcW w:w="1235" w:type="dxa"/>
          </w:tcPr>
          <w:p w14:paraId="2A42A8AB" w14:textId="77777777" w:rsidR="00026539" w:rsidRPr="0091184A" w:rsidRDefault="00026539" w:rsidP="00026539">
            <w:pPr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 xml:space="preserve">Pontos </w:t>
            </w:r>
          </w:p>
        </w:tc>
        <w:tc>
          <w:tcPr>
            <w:tcW w:w="1114" w:type="dxa"/>
          </w:tcPr>
          <w:p w14:paraId="5A4D79B7" w14:textId="386E1B2B" w:rsidR="00026539" w:rsidRPr="0091184A" w:rsidRDefault="00026539" w:rsidP="00026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nente Curricular</w:t>
            </w:r>
          </w:p>
        </w:tc>
      </w:tr>
      <w:tr w:rsidR="00026539" w:rsidRPr="0091184A" w14:paraId="4DAA730B" w14:textId="77777777" w:rsidTr="007102C8">
        <w:tc>
          <w:tcPr>
            <w:tcW w:w="438" w:type="dxa"/>
          </w:tcPr>
          <w:p w14:paraId="57EAB50C" w14:textId="77777777" w:rsidR="00026539" w:rsidRPr="0091184A" w:rsidRDefault="00026539" w:rsidP="00026539">
            <w:pPr>
              <w:jc w:val="center"/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>01</w:t>
            </w:r>
          </w:p>
        </w:tc>
        <w:tc>
          <w:tcPr>
            <w:tcW w:w="4224" w:type="dxa"/>
          </w:tcPr>
          <w:p w14:paraId="62307F19" w14:textId="77777777" w:rsidR="00026539" w:rsidRPr="0091184A" w:rsidRDefault="00026539" w:rsidP="00026539">
            <w:pPr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>Jefferson Odair da Silva Santos</w:t>
            </w:r>
          </w:p>
        </w:tc>
        <w:tc>
          <w:tcPr>
            <w:tcW w:w="1483" w:type="dxa"/>
          </w:tcPr>
          <w:p w14:paraId="7988D7F1" w14:textId="77777777" w:rsidR="00026539" w:rsidRPr="0091184A" w:rsidRDefault="00026539" w:rsidP="00026539">
            <w:pPr>
              <w:jc w:val="center"/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>24.700.752-3</w:t>
            </w:r>
          </w:p>
        </w:tc>
        <w:tc>
          <w:tcPr>
            <w:tcW w:w="1235" w:type="dxa"/>
          </w:tcPr>
          <w:p w14:paraId="11D12E0B" w14:textId="331F7CEC" w:rsidR="00026539" w:rsidRPr="0091184A" w:rsidRDefault="00026539" w:rsidP="00026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50</w:t>
            </w:r>
          </w:p>
        </w:tc>
        <w:tc>
          <w:tcPr>
            <w:tcW w:w="1114" w:type="dxa"/>
          </w:tcPr>
          <w:p w14:paraId="20E00848" w14:textId="77777777" w:rsidR="00026539" w:rsidRPr="0091184A" w:rsidRDefault="00026539" w:rsidP="00026539">
            <w:pPr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>Espanhol</w:t>
            </w:r>
          </w:p>
        </w:tc>
      </w:tr>
      <w:tr w:rsidR="00026539" w:rsidRPr="0091184A" w14:paraId="28B6F0CA" w14:textId="77777777" w:rsidTr="007102C8">
        <w:tc>
          <w:tcPr>
            <w:tcW w:w="438" w:type="dxa"/>
          </w:tcPr>
          <w:p w14:paraId="1F0C5260" w14:textId="77777777" w:rsidR="00026539" w:rsidRPr="0091184A" w:rsidRDefault="00026539" w:rsidP="00026539">
            <w:pPr>
              <w:jc w:val="center"/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>02</w:t>
            </w:r>
          </w:p>
        </w:tc>
        <w:tc>
          <w:tcPr>
            <w:tcW w:w="4224" w:type="dxa"/>
          </w:tcPr>
          <w:p w14:paraId="36C0FD80" w14:textId="77777777" w:rsidR="00026539" w:rsidRPr="0091184A" w:rsidRDefault="00026539" w:rsidP="00026539">
            <w:pPr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>Fernando Guaycuru Mendonça</w:t>
            </w:r>
          </w:p>
        </w:tc>
        <w:tc>
          <w:tcPr>
            <w:tcW w:w="1483" w:type="dxa"/>
          </w:tcPr>
          <w:p w14:paraId="24C9DC10" w14:textId="77777777" w:rsidR="00026539" w:rsidRPr="0091184A" w:rsidRDefault="00026539" w:rsidP="00026539">
            <w:pPr>
              <w:jc w:val="center"/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>9.253.512-4</w:t>
            </w:r>
          </w:p>
        </w:tc>
        <w:tc>
          <w:tcPr>
            <w:tcW w:w="1235" w:type="dxa"/>
          </w:tcPr>
          <w:p w14:paraId="6F0C0D01" w14:textId="040F5F7C" w:rsidR="00026539" w:rsidRPr="0091184A" w:rsidRDefault="00026539" w:rsidP="00026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80</w:t>
            </w:r>
          </w:p>
        </w:tc>
        <w:tc>
          <w:tcPr>
            <w:tcW w:w="1114" w:type="dxa"/>
          </w:tcPr>
          <w:p w14:paraId="3C5BCC3C" w14:textId="77777777" w:rsidR="00026539" w:rsidRPr="0091184A" w:rsidRDefault="00026539" w:rsidP="00026539">
            <w:pPr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>Espanhol</w:t>
            </w:r>
          </w:p>
        </w:tc>
      </w:tr>
      <w:tr w:rsidR="00026539" w:rsidRPr="0091184A" w14:paraId="34F2B18F" w14:textId="77777777" w:rsidTr="007102C8">
        <w:tc>
          <w:tcPr>
            <w:tcW w:w="438" w:type="dxa"/>
          </w:tcPr>
          <w:p w14:paraId="28DC5210" w14:textId="620099B2" w:rsidR="00026539" w:rsidRPr="0091184A" w:rsidRDefault="00026539" w:rsidP="00026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24" w:type="dxa"/>
          </w:tcPr>
          <w:p w14:paraId="2744FB58" w14:textId="5D087163" w:rsidR="00026539" w:rsidRPr="0091184A" w:rsidRDefault="00026539" w:rsidP="00026539">
            <w:pPr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>José Ricardo Viana</w:t>
            </w:r>
          </w:p>
        </w:tc>
        <w:tc>
          <w:tcPr>
            <w:tcW w:w="1483" w:type="dxa"/>
          </w:tcPr>
          <w:p w14:paraId="1C6B160B" w14:textId="27F2DD1A" w:rsidR="00026539" w:rsidRPr="0091184A" w:rsidRDefault="00026539" w:rsidP="00026539">
            <w:pPr>
              <w:jc w:val="center"/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>33.045.527-8</w:t>
            </w:r>
          </w:p>
        </w:tc>
        <w:tc>
          <w:tcPr>
            <w:tcW w:w="1235" w:type="dxa"/>
          </w:tcPr>
          <w:p w14:paraId="53396AE1" w14:textId="2B18E4C5" w:rsidR="00026539" w:rsidRDefault="00026539" w:rsidP="00026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96</w:t>
            </w:r>
          </w:p>
        </w:tc>
        <w:tc>
          <w:tcPr>
            <w:tcW w:w="1114" w:type="dxa"/>
          </w:tcPr>
          <w:p w14:paraId="5CC60D22" w14:textId="750D277D" w:rsidR="00026539" w:rsidRPr="0091184A" w:rsidRDefault="00026539" w:rsidP="00026539">
            <w:pPr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>Espanhol</w:t>
            </w:r>
          </w:p>
        </w:tc>
      </w:tr>
      <w:tr w:rsidR="00026539" w:rsidRPr="0091184A" w14:paraId="4B1491F4" w14:textId="77777777" w:rsidTr="007102C8">
        <w:tc>
          <w:tcPr>
            <w:tcW w:w="438" w:type="dxa"/>
          </w:tcPr>
          <w:p w14:paraId="1E6A7F0D" w14:textId="658CDED4" w:rsidR="00026539" w:rsidRDefault="00026539" w:rsidP="00026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24" w:type="dxa"/>
          </w:tcPr>
          <w:p w14:paraId="7698EA04" w14:textId="4AA0CD63" w:rsidR="00026539" w:rsidRPr="0091184A" w:rsidRDefault="00026539" w:rsidP="00026539">
            <w:pPr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 xml:space="preserve">Daniela </w:t>
            </w:r>
            <w:proofErr w:type="spellStart"/>
            <w:r w:rsidRPr="0091184A">
              <w:rPr>
                <w:sz w:val="20"/>
                <w:szCs w:val="20"/>
              </w:rPr>
              <w:t>Ambrosio</w:t>
            </w:r>
            <w:proofErr w:type="spellEnd"/>
            <w:r>
              <w:rPr>
                <w:sz w:val="20"/>
                <w:szCs w:val="20"/>
              </w:rPr>
              <w:t xml:space="preserve"> Alves</w:t>
            </w:r>
          </w:p>
        </w:tc>
        <w:tc>
          <w:tcPr>
            <w:tcW w:w="1483" w:type="dxa"/>
          </w:tcPr>
          <w:p w14:paraId="6356828D" w14:textId="15F42FDA" w:rsidR="00026539" w:rsidRPr="0091184A" w:rsidRDefault="00026539" w:rsidP="00026539">
            <w:pPr>
              <w:jc w:val="center"/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>32.212.093-7</w:t>
            </w:r>
          </w:p>
        </w:tc>
        <w:tc>
          <w:tcPr>
            <w:tcW w:w="1235" w:type="dxa"/>
          </w:tcPr>
          <w:p w14:paraId="08DB5908" w14:textId="57A1F213" w:rsidR="00026539" w:rsidRDefault="00026539" w:rsidP="00026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16</w:t>
            </w:r>
          </w:p>
        </w:tc>
        <w:tc>
          <w:tcPr>
            <w:tcW w:w="1114" w:type="dxa"/>
          </w:tcPr>
          <w:p w14:paraId="61F33A68" w14:textId="4A358E57" w:rsidR="00026539" w:rsidRPr="0091184A" w:rsidRDefault="00026539" w:rsidP="00026539">
            <w:pPr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>Espanhol</w:t>
            </w:r>
          </w:p>
        </w:tc>
      </w:tr>
      <w:tr w:rsidR="00026539" w:rsidRPr="0091184A" w14:paraId="32A857AF" w14:textId="77777777" w:rsidTr="007102C8">
        <w:tc>
          <w:tcPr>
            <w:tcW w:w="438" w:type="dxa"/>
          </w:tcPr>
          <w:p w14:paraId="02B1A1E6" w14:textId="6CF950C8" w:rsidR="00026539" w:rsidRPr="0091184A" w:rsidRDefault="00026539" w:rsidP="00026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24" w:type="dxa"/>
          </w:tcPr>
          <w:p w14:paraId="739C9CDD" w14:textId="339CF168" w:rsidR="00026539" w:rsidRPr="0091184A" w:rsidRDefault="00026539" w:rsidP="00026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se Romão Oliveira</w:t>
            </w:r>
          </w:p>
        </w:tc>
        <w:tc>
          <w:tcPr>
            <w:tcW w:w="1483" w:type="dxa"/>
          </w:tcPr>
          <w:p w14:paraId="5A3ABFD9" w14:textId="26E5FA39" w:rsidR="00026539" w:rsidRPr="0091184A" w:rsidRDefault="00026539" w:rsidP="00026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54.283-1</w:t>
            </w:r>
          </w:p>
        </w:tc>
        <w:tc>
          <w:tcPr>
            <w:tcW w:w="1235" w:type="dxa"/>
          </w:tcPr>
          <w:p w14:paraId="1ADED874" w14:textId="53D868B3" w:rsidR="00026539" w:rsidRDefault="00026539" w:rsidP="00026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23</w:t>
            </w:r>
          </w:p>
        </w:tc>
        <w:tc>
          <w:tcPr>
            <w:tcW w:w="1114" w:type="dxa"/>
          </w:tcPr>
          <w:p w14:paraId="72228DD7" w14:textId="7DDF0E22" w:rsidR="00026539" w:rsidRPr="0091184A" w:rsidRDefault="009E20AB" w:rsidP="00026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lês</w:t>
            </w:r>
          </w:p>
        </w:tc>
      </w:tr>
    </w:tbl>
    <w:p w14:paraId="180FCCC6" w14:textId="77777777" w:rsidR="000A56A1" w:rsidRDefault="000A56A1" w:rsidP="00404554"/>
    <w:p w14:paraId="312F81DA" w14:textId="77777777" w:rsidR="002F6448" w:rsidRDefault="002F6448" w:rsidP="002F6448">
      <w:pPr>
        <w:jc w:val="center"/>
        <w:rPr>
          <w:sz w:val="20"/>
          <w:szCs w:val="20"/>
        </w:rPr>
      </w:pPr>
      <w:r w:rsidRPr="0091184A">
        <w:rPr>
          <w:sz w:val="20"/>
          <w:szCs w:val="20"/>
        </w:rPr>
        <w:t>Categoria –</w:t>
      </w:r>
      <w:r w:rsidR="002A7D4E">
        <w:rPr>
          <w:sz w:val="20"/>
          <w:szCs w:val="20"/>
        </w:rPr>
        <w:t xml:space="preserve"> Contratados e</w:t>
      </w:r>
      <w:r w:rsidRPr="0091184A">
        <w:rPr>
          <w:sz w:val="20"/>
          <w:szCs w:val="20"/>
        </w:rPr>
        <w:t xml:space="preserve"> </w:t>
      </w:r>
      <w:r>
        <w:rPr>
          <w:sz w:val="20"/>
          <w:szCs w:val="20"/>
        </w:rPr>
        <w:t>Candidatos à contratação - Demais candidatos credenci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8"/>
        <w:gridCol w:w="4114"/>
        <w:gridCol w:w="1448"/>
        <w:gridCol w:w="1219"/>
        <w:gridCol w:w="1275"/>
      </w:tblGrid>
      <w:tr w:rsidR="00F36657" w:rsidRPr="0091184A" w14:paraId="63BB22AF" w14:textId="77777777" w:rsidTr="009E20AB">
        <w:tc>
          <w:tcPr>
            <w:tcW w:w="438" w:type="dxa"/>
          </w:tcPr>
          <w:p w14:paraId="06954B56" w14:textId="77777777" w:rsidR="0067521E" w:rsidRPr="0091184A" w:rsidRDefault="0067521E" w:rsidP="00DE5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</w:tcPr>
          <w:p w14:paraId="2877CC21" w14:textId="77777777" w:rsidR="0067521E" w:rsidRPr="0091184A" w:rsidRDefault="0067521E" w:rsidP="00DE5765">
            <w:pPr>
              <w:jc w:val="center"/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 xml:space="preserve">Candidato </w:t>
            </w:r>
          </w:p>
        </w:tc>
        <w:tc>
          <w:tcPr>
            <w:tcW w:w="1448" w:type="dxa"/>
          </w:tcPr>
          <w:p w14:paraId="16DED612" w14:textId="77777777" w:rsidR="0067521E" w:rsidRPr="0091184A" w:rsidRDefault="0067521E" w:rsidP="00DE5765">
            <w:pPr>
              <w:jc w:val="center"/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 xml:space="preserve"> RG</w:t>
            </w:r>
          </w:p>
        </w:tc>
        <w:tc>
          <w:tcPr>
            <w:tcW w:w="1219" w:type="dxa"/>
          </w:tcPr>
          <w:p w14:paraId="7DC74056" w14:textId="77777777" w:rsidR="0067521E" w:rsidRPr="0091184A" w:rsidRDefault="0067521E" w:rsidP="00DE5765">
            <w:pPr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 xml:space="preserve">Pontos </w:t>
            </w:r>
          </w:p>
        </w:tc>
        <w:tc>
          <w:tcPr>
            <w:tcW w:w="1275" w:type="dxa"/>
          </w:tcPr>
          <w:p w14:paraId="5FFC0E3D" w14:textId="33B9DA65" w:rsidR="0067521E" w:rsidRPr="0091184A" w:rsidRDefault="00026539" w:rsidP="00DE5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nente Curricular</w:t>
            </w:r>
          </w:p>
        </w:tc>
      </w:tr>
      <w:tr w:rsidR="00F36657" w:rsidRPr="0091184A" w14:paraId="093DFA65" w14:textId="77777777" w:rsidTr="009E20AB">
        <w:tc>
          <w:tcPr>
            <w:tcW w:w="438" w:type="dxa"/>
          </w:tcPr>
          <w:p w14:paraId="1D2E7C54" w14:textId="77777777" w:rsidR="002A7D4E" w:rsidRPr="0091184A" w:rsidRDefault="00697E63" w:rsidP="002A7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114" w:type="dxa"/>
          </w:tcPr>
          <w:p w14:paraId="1B645372" w14:textId="2D0FEF96" w:rsidR="009E20AB" w:rsidRPr="0091184A" w:rsidRDefault="009E20AB" w:rsidP="002A7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ée de Oliveira França</w:t>
            </w:r>
          </w:p>
        </w:tc>
        <w:tc>
          <w:tcPr>
            <w:tcW w:w="1448" w:type="dxa"/>
          </w:tcPr>
          <w:p w14:paraId="72E20757" w14:textId="1ABA50A1" w:rsidR="002A7D4E" w:rsidRPr="0091184A" w:rsidRDefault="009E20AB" w:rsidP="002A7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893.186-5</w:t>
            </w:r>
          </w:p>
        </w:tc>
        <w:tc>
          <w:tcPr>
            <w:tcW w:w="1219" w:type="dxa"/>
          </w:tcPr>
          <w:p w14:paraId="64408705" w14:textId="555EB6D3" w:rsidR="002A7D4E" w:rsidRPr="0091184A" w:rsidRDefault="009E20AB" w:rsidP="002A7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65</w:t>
            </w:r>
          </w:p>
        </w:tc>
        <w:tc>
          <w:tcPr>
            <w:tcW w:w="1275" w:type="dxa"/>
          </w:tcPr>
          <w:p w14:paraId="1A88B2BF" w14:textId="214342D2" w:rsidR="002A7D4E" w:rsidRPr="0091184A" w:rsidRDefault="009E20AB" w:rsidP="002A7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anhol</w:t>
            </w:r>
          </w:p>
        </w:tc>
      </w:tr>
      <w:tr w:rsidR="009E20AB" w:rsidRPr="0091184A" w14:paraId="00D41754" w14:textId="77777777" w:rsidTr="009E20AB">
        <w:tc>
          <w:tcPr>
            <w:tcW w:w="438" w:type="dxa"/>
          </w:tcPr>
          <w:p w14:paraId="31562313" w14:textId="17FBBE7C" w:rsidR="009E20AB" w:rsidRDefault="009E20AB" w:rsidP="009E20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114" w:type="dxa"/>
          </w:tcPr>
          <w:p w14:paraId="508C4BFF" w14:textId="57681483" w:rsidR="009E20AB" w:rsidRDefault="009E20AB" w:rsidP="009E20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so Marcolino da Silva Lopes</w:t>
            </w:r>
          </w:p>
        </w:tc>
        <w:tc>
          <w:tcPr>
            <w:tcW w:w="1448" w:type="dxa"/>
          </w:tcPr>
          <w:p w14:paraId="314C430A" w14:textId="4EE7C3ED" w:rsidR="009E20AB" w:rsidRDefault="009E20AB" w:rsidP="009E20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993.180-5</w:t>
            </w:r>
          </w:p>
        </w:tc>
        <w:tc>
          <w:tcPr>
            <w:tcW w:w="1219" w:type="dxa"/>
          </w:tcPr>
          <w:p w14:paraId="55B4A276" w14:textId="2C5428E0" w:rsidR="009E20AB" w:rsidRDefault="009E20AB" w:rsidP="009E20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15</w:t>
            </w:r>
          </w:p>
        </w:tc>
        <w:tc>
          <w:tcPr>
            <w:tcW w:w="1275" w:type="dxa"/>
          </w:tcPr>
          <w:p w14:paraId="0DC95BD1" w14:textId="33B0E1AF" w:rsidR="009E20AB" w:rsidRDefault="009E20AB" w:rsidP="009E20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as</w:t>
            </w:r>
          </w:p>
        </w:tc>
      </w:tr>
      <w:tr w:rsidR="009E20AB" w:rsidRPr="0091184A" w14:paraId="7D639E9D" w14:textId="77777777" w:rsidTr="009E20AB">
        <w:tc>
          <w:tcPr>
            <w:tcW w:w="438" w:type="dxa"/>
          </w:tcPr>
          <w:p w14:paraId="1335F6CB" w14:textId="2F6563EB" w:rsidR="009E20AB" w:rsidRDefault="009E20AB" w:rsidP="009E20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114" w:type="dxa"/>
          </w:tcPr>
          <w:p w14:paraId="18498CBC" w14:textId="23CEB4EB" w:rsidR="009E20AB" w:rsidRDefault="009E20AB" w:rsidP="009E20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ra da Costa Timóteo </w:t>
            </w:r>
          </w:p>
        </w:tc>
        <w:tc>
          <w:tcPr>
            <w:tcW w:w="1448" w:type="dxa"/>
          </w:tcPr>
          <w:p w14:paraId="58A8CA9B" w14:textId="4BFF53A4" w:rsidR="009E20AB" w:rsidRDefault="009E20AB" w:rsidP="009E20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141.287</w:t>
            </w:r>
          </w:p>
        </w:tc>
        <w:tc>
          <w:tcPr>
            <w:tcW w:w="1219" w:type="dxa"/>
          </w:tcPr>
          <w:p w14:paraId="5E7192FE" w14:textId="1D38A43B" w:rsidR="009E20AB" w:rsidRDefault="009E20AB" w:rsidP="009E20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94</w:t>
            </w:r>
          </w:p>
        </w:tc>
        <w:tc>
          <w:tcPr>
            <w:tcW w:w="1275" w:type="dxa"/>
          </w:tcPr>
          <w:p w14:paraId="46210FB0" w14:textId="21012342" w:rsidR="009E20AB" w:rsidRDefault="009E20AB" w:rsidP="009E20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as</w:t>
            </w:r>
          </w:p>
        </w:tc>
      </w:tr>
      <w:tr w:rsidR="009E20AB" w:rsidRPr="0091184A" w14:paraId="5AAFA9A1" w14:textId="77777777" w:rsidTr="009E20AB">
        <w:tc>
          <w:tcPr>
            <w:tcW w:w="438" w:type="dxa"/>
          </w:tcPr>
          <w:p w14:paraId="04EF05D1" w14:textId="7C67F445" w:rsidR="009E20AB" w:rsidRDefault="009E20AB" w:rsidP="009E20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</w:t>
            </w:r>
          </w:p>
        </w:tc>
        <w:tc>
          <w:tcPr>
            <w:tcW w:w="4114" w:type="dxa"/>
          </w:tcPr>
          <w:p w14:paraId="60BEDD12" w14:textId="43B25AD1" w:rsidR="009E20AB" w:rsidRDefault="009E20AB" w:rsidP="009E20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zete Silva dos Santos Mendonça</w:t>
            </w:r>
          </w:p>
        </w:tc>
        <w:tc>
          <w:tcPr>
            <w:tcW w:w="1448" w:type="dxa"/>
          </w:tcPr>
          <w:p w14:paraId="1533D395" w14:textId="2C52D47A" w:rsidR="009E20AB" w:rsidRDefault="009E20AB" w:rsidP="009E20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873.700-7</w:t>
            </w:r>
          </w:p>
        </w:tc>
        <w:tc>
          <w:tcPr>
            <w:tcW w:w="1219" w:type="dxa"/>
          </w:tcPr>
          <w:p w14:paraId="0048BF05" w14:textId="00AE09EA" w:rsidR="009E20AB" w:rsidRDefault="009E20AB" w:rsidP="009E20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0</w:t>
            </w:r>
          </w:p>
        </w:tc>
        <w:tc>
          <w:tcPr>
            <w:tcW w:w="1275" w:type="dxa"/>
          </w:tcPr>
          <w:p w14:paraId="01D4C5AA" w14:textId="2FBF1553" w:rsidR="009E20AB" w:rsidRDefault="009E20AB" w:rsidP="009E20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as</w:t>
            </w:r>
          </w:p>
        </w:tc>
      </w:tr>
      <w:tr w:rsidR="009E20AB" w:rsidRPr="0091184A" w14:paraId="6B64B2CC" w14:textId="77777777" w:rsidTr="009E20AB">
        <w:tc>
          <w:tcPr>
            <w:tcW w:w="438" w:type="dxa"/>
          </w:tcPr>
          <w:p w14:paraId="76CD4359" w14:textId="69717677" w:rsidR="009E20AB" w:rsidRDefault="009E20AB" w:rsidP="009E20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114" w:type="dxa"/>
          </w:tcPr>
          <w:p w14:paraId="3B9DABA9" w14:textId="50A1D749" w:rsidR="009E20AB" w:rsidRDefault="009E20AB" w:rsidP="009E20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jessy</w:t>
            </w:r>
            <w:proofErr w:type="spellEnd"/>
            <w:r>
              <w:rPr>
                <w:sz w:val="20"/>
                <w:szCs w:val="20"/>
              </w:rPr>
              <w:t xml:space="preserve"> Kelly Brandão de Oliveira</w:t>
            </w:r>
          </w:p>
        </w:tc>
        <w:tc>
          <w:tcPr>
            <w:tcW w:w="1448" w:type="dxa"/>
          </w:tcPr>
          <w:p w14:paraId="2ACF55D3" w14:textId="6BCCF175" w:rsidR="009E20AB" w:rsidRDefault="009E20AB" w:rsidP="009E20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754.390-0</w:t>
            </w:r>
          </w:p>
        </w:tc>
        <w:tc>
          <w:tcPr>
            <w:tcW w:w="1219" w:type="dxa"/>
          </w:tcPr>
          <w:p w14:paraId="6F1C5AEA" w14:textId="3058073F" w:rsidR="009E20AB" w:rsidRDefault="009E20AB" w:rsidP="009E20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88</w:t>
            </w:r>
          </w:p>
        </w:tc>
        <w:tc>
          <w:tcPr>
            <w:tcW w:w="1275" w:type="dxa"/>
          </w:tcPr>
          <w:p w14:paraId="2DD8A5FD" w14:textId="3C1ACB89" w:rsidR="009E20AB" w:rsidRDefault="009E20AB" w:rsidP="009E20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as</w:t>
            </w:r>
          </w:p>
        </w:tc>
      </w:tr>
      <w:tr w:rsidR="009E20AB" w:rsidRPr="0091184A" w14:paraId="381223D4" w14:textId="77777777" w:rsidTr="009E20AB">
        <w:tc>
          <w:tcPr>
            <w:tcW w:w="438" w:type="dxa"/>
          </w:tcPr>
          <w:p w14:paraId="2BCBDF25" w14:textId="1DA14A20" w:rsidR="009E20AB" w:rsidRDefault="009E20AB" w:rsidP="009E20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114" w:type="dxa"/>
          </w:tcPr>
          <w:p w14:paraId="473C4D62" w14:textId="6AFF23D4" w:rsidR="009E20AB" w:rsidRDefault="009E20AB" w:rsidP="009E20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na de Almeida Casagrande</w:t>
            </w:r>
          </w:p>
        </w:tc>
        <w:tc>
          <w:tcPr>
            <w:tcW w:w="1448" w:type="dxa"/>
          </w:tcPr>
          <w:p w14:paraId="6F717241" w14:textId="590E6CC8" w:rsidR="009E20AB" w:rsidRDefault="009E20AB" w:rsidP="009E20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475.807</w:t>
            </w:r>
          </w:p>
        </w:tc>
        <w:tc>
          <w:tcPr>
            <w:tcW w:w="1219" w:type="dxa"/>
          </w:tcPr>
          <w:p w14:paraId="6E3916A8" w14:textId="19701CBC" w:rsidR="009E20AB" w:rsidRDefault="009E20AB" w:rsidP="009E20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0</w:t>
            </w:r>
          </w:p>
        </w:tc>
        <w:tc>
          <w:tcPr>
            <w:tcW w:w="1275" w:type="dxa"/>
          </w:tcPr>
          <w:p w14:paraId="1F270C5E" w14:textId="7D0B173C" w:rsidR="009E20AB" w:rsidRDefault="009E20AB" w:rsidP="009E20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lês</w:t>
            </w:r>
          </w:p>
        </w:tc>
      </w:tr>
      <w:tr w:rsidR="009E20AB" w:rsidRPr="0091184A" w14:paraId="31169869" w14:textId="77777777" w:rsidTr="009E20AB">
        <w:tc>
          <w:tcPr>
            <w:tcW w:w="438" w:type="dxa"/>
          </w:tcPr>
          <w:p w14:paraId="3025C446" w14:textId="6025B24F" w:rsidR="009E20AB" w:rsidRDefault="00402292" w:rsidP="009E20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114" w:type="dxa"/>
          </w:tcPr>
          <w:p w14:paraId="33E78CC5" w14:textId="2D8748D1" w:rsidR="009E20AB" w:rsidRDefault="009E20AB" w:rsidP="009E20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osimara</w:t>
            </w:r>
            <w:proofErr w:type="spellEnd"/>
            <w:r>
              <w:rPr>
                <w:sz w:val="20"/>
                <w:szCs w:val="20"/>
              </w:rPr>
              <w:t xml:space="preserve"> Cristina de Jesus de Assunção</w:t>
            </w:r>
          </w:p>
        </w:tc>
        <w:tc>
          <w:tcPr>
            <w:tcW w:w="1448" w:type="dxa"/>
          </w:tcPr>
          <w:p w14:paraId="55102527" w14:textId="3A0142AF" w:rsidR="009E20AB" w:rsidRDefault="009E20AB" w:rsidP="009E20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291.474</w:t>
            </w:r>
          </w:p>
        </w:tc>
        <w:tc>
          <w:tcPr>
            <w:tcW w:w="1219" w:type="dxa"/>
          </w:tcPr>
          <w:p w14:paraId="676E1CDC" w14:textId="1DCA9E0E" w:rsidR="009E20AB" w:rsidRDefault="00402292" w:rsidP="009E20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0</w:t>
            </w:r>
          </w:p>
        </w:tc>
        <w:tc>
          <w:tcPr>
            <w:tcW w:w="1275" w:type="dxa"/>
          </w:tcPr>
          <w:p w14:paraId="06562002" w14:textId="4716CFEF" w:rsidR="009E20AB" w:rsidRDefault="00402292" w:rsidP="009E20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as</w:t>
            </w:r>
          </w:p>
        </w:tc>
      </w:tr>
    </w:tbl>
    <w:p w14:paraId="118F2EF4" w14:textId="6F249A59" w:rsidR="00F36657" w:rsidRDefault="00F36657" w:rsidP="00F36657">
      <w:pPr>
        <w:spacing w:after="0"/>
      </w:pPr>
    </w:p>
    <w:p w14:paraId="2C74C393" w14:textId="74B1EA9A" w:rsidR="00F36657" w:rsidRDefault="00F36657" w:rsidP="00F36657">
      <w:pPr>
        <w:spacing w:after="0"/>
      </w:pPr>
    </w:p>
    <w:p w14:paraId="1DFE9901" w14:textId="77777777" w:rsidR="00CF67DC" w:rsidRDefault="00CF67DC" w:rsidP="00AF791E"/>
    <w:p w14:paraId="4B407D3A" w14:textId="086F232F" w:rsidR="006C1E6E" w:rsidRDefault="00AD0E9D" w:rsidP="00E7703F">
      <w:pPr>
        <w:jc w:val="right"/>
      </w:pPr>
      <w:r>
        <w:t xml:space="preserve">Pindamonhangaba, </w:t>
      </w:r>
      <w:r w:rsidR="009E20AB">
        <w:t>1</w:t>
      </w:r>
      <w:r w:rsidR="00402292">
        <w:t>9</w:t>
      </w:r>
      <w:r w:rsidR="009C5A68">
        <w:t xml:space="preserve"> </w:t>
      </w:r>
      <w:r w:rsidR="00C0215F">
        <w:t xml:space="preserve">de </w:t>
      </w:r>
      <w:r w:rsidR="00402292">
        <w:t>janeiro</w:t>
      </w:r>
      <w:r w:rsidR="00D14D0A">
        <w:t xml:space="preserve"> de 20</w:t>
      </w:r>
      <w:r w:rsidR="00087E66">
        <w:t>2</w:t>
      </w:r>
      <w:r w:rsidR="009E20AB">
        <w:t>3</w:t>
      </w:r>
      <w:r w:rsidR="00C0215F">
        <w:t>.</w:t>
      </w:r>
    </w:p>
    <w:p w14:paraId="0410E6F3" w14:textId="77777777" w:rsidR="000A56A1" w:rsidRPr="00E7703F" w:rsidRDefault="000A56A1" w:rsidP="00877414"/>
    <w:p w14:paraId="1778B9B1" w14:textId="07BF1DDF" w:rsidR="0091184A" w:rsidRPr="00AD0E9D" w:rsidRDefault="00087E66" w:rsidP="00E7703F">
      <w:pPr>
        <w:pStyle w:val="SemEspaamento"/>
        <w:jc w:val="center"/>
      </w:pPr>
      <w:r>
        <w:t>Luís Gustavo Martins de Souza</w:t>
      </w:r>
    </w:p>
    <w:p w14:paraId="0D7884BC" w14:textId="77777777" w:rsidR="00AD0E9D" w:rsidRDefault="00AD0E9D" w:rsidP="00E7703F">
      <w:pPr>
        <w:pStyle w:val="SemEspaamento"/>
        <w:jc w:val="center"/>
      </w:pPr>
      <w:r w:rsidRPr="00AD0E9D">
        <w:t>Dirigente Regional de Ensino</w:t>
      </w:r>
    </w:p>
    <w:sectPr w:rsidR="00AD0E9D" w:rsidSect="00BD41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339"/>
    <w:rsid w:val="0001236A"/>
    <w:rsid w:val="00026539"/>
    <w:rsid w:val="00030D2E"/>
    <w:rsid w:val="000752A1"/>
    <w:rsid w:val="00087E66"/>
    <w:rsid w:val="000A56A1"/>
    <w:rsid w:val="0010179A"/>
    <w:rsid w:val="001056E1"/>
    <w:rsid w:val="00105914"/>
    <w:rsid w:val="00115CF0"/>
    <w:rsid w:val="0013620E"/>
    <w:rsid w:val="001371C6"/>
    <w:rsid w:val="001673F8"/>
    <w:rsid w:val="001A1589"/>
    <w:rsid w:val="001A4997"/>
    <w:rsid w:val="001B0291"/>
    <w:rsid w:val="001E7B8D"/>
    <w:rsid w:val="001F6DB7"/>
    <w:rsid w:val="00204DF6"/>
    <w:rsid w:val="002A5489"/>
    <w:rsid w:val="002A7D4E"/>
    <w:rsid w:val="002B6654"/>
    <w:rsid w:val="002F6448"/>
    <w:rsid w:val="0030513A"/>
    <w:rsid w:val="00312483"/>
    <w:rsid w:val="003424DF"/>
    <w:rsid w:val="00361CC6"/>
    <w:rsid w:val="00390A3C"/>
    <w:rsid w:val="00402292"/>
    <w:rsid w:val="00404554"/>
    <w:rsid w:val="00407180"/>
    <w:rsid w:val="00434FBB"/>
    <w:rsid w:val="00447EA8"/>
    <w:rsid w:val="0045394D"/>
    <w:rsid w:val="00482BA5"/>
    <w:rsid w:val="004907B8"/>
    <w:rsid w:val="004931D2"/>
    <w:rsid w:val="004E44CD"/>
    <w:rsid w:val="005365B2"/>
    <w:rsid w:val="00561862"/>
    <w:rsid w:val="005F6AAD"/>
    <w:rsid w:val="006310FD"/>
    <w:rsid w:val="0065122D"/>
    <w:rsid w:val="006667DD"/>
    <w:rsid w:val="0067521E"/>
    <w:rsid w:val="00697E63"/>
    <w:rsid w:val="006C1E6E"/>
    <w:rsid w:val="006E5F32"/>
    <w:rsid w:val="006E7A8B"/>
    <w:rsid w:val="007041A3"/>
    <w:rsid w:val="007102C8"/>
    <w:rsid w:val="00726911"/>
    <w:rsid w:val="00732E32"/>
    <w:rsid w:val="0074200F"/>
    <w:rsid w:val="0077493A"/>
    <w:rsid w:val="007D2427"/>
    <w:rsid w:val="007F497D"/>
    <w:rsid w:val="008160F0"/>
    <w:rsid w:val="00853987"/>
    <w:rsid w:val="0086561F"/>
    <w:rsid w:val="00877414"/>
    <w:rsid w:val="00891339"/>
    <w:rsid w:val="00891630"/>
    <w:rsid w:val="008D247D"/>
    <w:rsid w:val="00906B7A"/>
    <w:rsid w:val="0091184A"/>
    <w:rsid w:val="00912169"/>
    <w:rsid w:val="00943B56"/>
    <w:rsid w:val="00944176"/>
    <w:rsid w:val="00970576"/>
    <w:rsid w:val="009844A4"/>
    <w:rsid w:val="00992980"/>
    <w:rsid w:val="009C1665"/>
    <w:rsid w:val="009C5A68"/>
    <w:rsid w:val="009E20AB"/>
    <w:rsid w:val="009E5767"/>
    <w:rsid w:val="009F2233"/>
    <w:rsid w:val="00A07365"/>
    <w:rsid w:val="00A2419A"/>
    <w:rsid w:val="00A315D1"/>
    <w:rsid w:val="00A70A88"/>
    <w:rsid w:val="00A85701"/>
    <w:rsid w:val="00AD0E9D"/>
    <w:rsid w:val="00AF791E"/>
    <w:rsid w:val="00B123CD"/>
    <w:rsid w:val="00B828B5"/>
    <w:rsid w:val="00B91448"/>
    <w:rsid w:val="00BA284C"/>
    <w:rsid w:val="00BD1CCC"/>
    <w:rsid w:val="00BD41D1"/>
    <w:rsid w:val="00BD6B9B"/>
    <w:rsid w:val="00C0215F"/>
    <w:rsid w:val="00C64A09"/>
    <w:rsid w:val="00CF3110"/>
    <w:rsid w:val="00CF67DC"/>
    <w:rsid w:val="00D14D0A"/>
    <w:rsid w:val="00D660DD"/>
    <w:rsid w:val="00D909AC"/>
    <w:rsid w:val="00DB1AE8"/>
    <w:rsid w:val="00DB25B4"/>
    <w:rsid w:val="00DF6920"/>
    <w:rsid w:val="00E369D2"/>
    <w:rsid w:val="00E437EE"/>
    <w:rsid w:val="00E50A0E"/>
    <w:rsid w:val="00E646A1"/>
    <w:rsid w:val="00E7703F"/>
    <w:rsid w:val="00E8413B"/>
    <w:rsid w:val="00E9588B"/>
    <w:rsid w:val="00EE08F4"/>
    <w:rsid w:val="00EF63A5"/>
    <w:rsid w:val="00F103C3"/>
    <w:rsid w:val="00F15795"/>
    <w:rsid w:val="00F319FE"/>
    <w:rsid w:val="00F36657"/>
    <w:rsid w:val="00F368BB"/>
    <w:rsid w:val="00F41A5F"/>
    <w:rsid w:val="00F60AF3"/>
    <w:rsid w:val="00F805D5"/>
    <w:rsid w:val="00FD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CA416"/>
  <w15:docId w15:val="{A0FF7CAE-C397-428B-9934-D4989375B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1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91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E770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B83CD-F15E-4373-B7AD-3B78C10E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mo Pereira Gomes</dc:creator>
  <cp:lastModifiedBy>Adelmo Pereira Gomes</cp:lastModifiedBy>
  <cp:revision>2</cp:revision>
  <cp:lastPrinted>2015-12-28T18:22:00Z</cp:lastPrinted>
  <dcterms:created xsi:type="dcterms:W3CDTF">2023-01-18T11:58:00Z</dcterms:created>
  <dcterms:modified xsi:type="dcterms:W3CDTF">2023-01-18T11:58:00Z</dcterms:modified>
</cp:coreProperties>
</file>